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6D4C" w:rsidR="00942DC5" w:rsidP="007B6D4C" w:rsidRDefault="00942DC5" w14:paraId="742547C9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37D56" w:rsidP="001B4123" w:rsidRDefault="00A37D56" w14:paraId="24C8FD78" w14:textId="1CA3885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lang w:bidi="cs-CZ"/>
        </w:rPr>
        <w:t>11. září 2023</w:t>
      </w:r>
    </w:p>
    <w:p w:rsidRPr="0057153F" w:rsidR="001B4123" w:rsidP="001B4123" w:rsidRDefault="001B4123" w14:paraId="40B07751" w14:textId="6B1DB42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153F">
        <w:rPr>
          <w:rFonts w:ascii="Arial" w:hAnsi="Arial" w:eastAsia="Arial" w:cs="Arial"/>
          <w:b/>
          <w:sz w:val="24"/>
          <w:szCs w:val="24"/>
          <w:lang w:bidi="cs-CZ"/>
        </w:rPr>
        <w:t>Společnost Fujifilm uvádí na trh první inkoust pro nepřímý styk s potravinami: CuremaX UV LED IDFC</w:t>
      </w:r>
    </w:p>
    <w:p w:rsidR="001D5DC2" w:rsidP="001B4123" w:rsidRDefault="001B4123" w14:paraId="3498E3CB" w14:textId="6D94D9B0">
      <w:pPr>
        <w:spacing w:line="360" w:lineRule="auto"/>
      </w:pPr>
      <w:r w:rsidRPr="0057153F">
        <w:rPr>
          <w:rFonts w:ascii="Arial" w:hAnsi="Arial" w:eastAsia="Arial" w:cs="Arial"/>
          <w:lang w:bidi="cs-CZ"/>
        </w:rPr>
        <w:t xml:space="preserve">Společnost Fujifilm dnes na veletrhu Labelexpo Europe v Bruselu oznámila, že uvádí na trh </w:t>
      </w:r>
      <w:bookmarkStart w:name="_Hlk144923679" w:id="0"/>
      <w:r w:rsidRPr="0057153F">
        <w:rPr>
          <w:rFonts w:ascii="Arial" w:hAnsi="Arial" w:eastAsia="Arial" w:cs="Arial"/>
          <w:lang w:bidi="cs-CZ"/>
        </w:rPr>
        <w:t xml:space="preserve">CuremaX IDFC </w:t>
      </w:r>
      <w:bookmarkEnd w:id="0"/>
      <w:r w:rsidRPr="0057153F">
        <w:rPr>
          <w:rFonts w:ascii="Arial" w:hAnsi="Arial" w:eastAsia="Arial" w:cs="Arial"/>
          <w:lang w:bidi="cs-CZ"/>
        </w:rPr>
        <w:t xml:space="preserve"> – vůbec první inkoust pro nepřímý kontakt s potravinami. Tato řada inkoustů představuje spektrum lesklých LED UV inkoustů s možností vytvrzování pod běžnými lampami. Řada s duálním vytvrzováním byla vyvinuta speciálně pro tisk na obaly potravin a léčiv s nepřímým kontaktem s potravinami a má minimální riziko migrace. „Inkousty jsou vhodné pro tisk etiket na úzkoformátových kotoučových tiskových strojích, včetně širokého spektra aplikací od samolepicích etiket a nepodpůrných fólií po nasycené obaly a smršťovací obaly.“ </w:t>
      </w:r>
    </w:p>
    <w:p w:rsidRPr="0057153F" w:rsidR="001B4123" w:rsidP="001B4123" w:rsidRDefault="00003D61" w14:paraId="51502741" w14:textId="2E56E069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  <w:lang w:bidi="cs-CZ"/>
        </w:rPr>
        <w:t>CuremaX je vhodný pro použití na všech typických syntetických i nesyntetických substrátech používaných při tisku etiket, včetně PE, PP, OPP, PET, PVC a hliníku, jakož i na natíraných a nenatíraných papírech. Inkousty jsou k dispozici v řadě barev s nízkou viskozitou a vysokým stupněm připravenosti k tisku, nabízejí vysokou barevnou hustotu</w:t>
      </w:r>
      <w:r w:rsidR="000D3306">
        <w:rPr>
          <w:lang w:bidi="cs-CZ"/>
        </w:rPr>
        <w:t xml:space="preserve"> a </w:t>
      </w:r>
      <w:r w:rsidR="008F5293">
        <w:rPr>
          <w:rFonts w:ascii="Arial" w:hAnsi="Arial" w:eastAsia="Arial" w:cs="Arial"/>
          <w:lang w:bidi="cs-CZ"/>
        </w:rPr>
        <w:t>dokáží kopírovat celou knihovnu barev Pantone. Řadu lze navíc potisknout termotransferovými páskami a lepidly na studené fólie.</w:t>
      </w:r>
    </w:p>
    <w:p w:rsidRPr="0057153F" w:rsidR="001B4123" w:rsidP="001B4123" w:rsidRDefault="006F5EEB" w14:paraId="0AFEBD10" w14:textId="55EBEBB8">
      <w:pPr>
        <w:spacing w:line="360" w:lineRule="auto"/>
        <w:rPr>
          <w:rFonts w:ascii="Arial" w:hAnsi="Arial" w:cs="Arial"/>
        </w:rPr>
      </w:pPr>
      <w:r w:rsidRPr="006F5EEB">
        <w:rPr>
          <w:rFonts w:ascii="Arial" w:hAnsi="Arial" w:eastAsia="Arial" w:cs="Arial"/>
          <w:lang w:bidi="cs-CZ"/>
        </w:rPr>
        <w:t xml:space="preserve">Systém CuremaX IDFC byl vytvořen v souladu se švýcarským nařízením (SR 817.023.21), které definuje ustanovení týkající se právě tiskařských barev pro povrchy materiálů, které nepřicházejí do styku s potravinami. Barvy jsou rovněž vyráběny v souladu s evropským rámcovým nařízením a nařízením ES o správné výrobní praxi. </w:t>
      </w:r>
    </w:p>
    <w:p w:rsidRPr="0057153F" w:rsidR="001B4123" w:rsidP="001B4123" w:rsidRDefault="001B4123" w14:paraId="69A7B71F" w14:textId="56BEC7EF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  <w:lang w:bidi="cs-CZ"/>
        </w:rPr>
        <w:t xml:space="preserve">Steve Wakefield, manažer pro poprodejní služby společnosti Fujifilm Speciality Ink Systems Ltd, k tomu poznamenává: „Uvedení systému CuremaX IDFC představuje pro společnost Fujifilm velmi zajímavý okamžik. Jsme přesvědčeni, že tyto inkousty nasměrují zákazníky k průzkumu nových trhů, a umožní jim směle dosáhnout nových standardů. Možnost dvojího vytvrzování navíc nabízí tiskárnám flexibilitu bez ohledu na jejich obchodní požadavky. Systém CuremaX v kombinaci s naším nově uvedeným vytvrzovacím systémem LuXtreme LED a našimi vodou omyvatelnými flexotiskovými deskami Flenex nabízí zákazníkům dokonalou </w:t>
      </w:r>
      <w:r>
        <w:rPr>
          <w:rFonts w:ascii="Arial" w:hAnsi="Arial" w:eastAsia="Arial" w:cs="Arial"/>
          <w:lang w:bidi="cs-CZ"/>
        </w:rPr>
        <w:lastRenderedPageBreak/>
        <w:t xml:space="preserve">kombinaci spolehlivosti, výkonu, efektivity a udržitelnosti v podání jednoho partnera. Těšíme se na okamžik, kdy budeme moci toto řešení předvést na veletrhu Labelexpo a navázat kontakt s návštěvníky veletrhu.“  </w:t>
      </w:r>
    </w:p>
    <w:p w:rsidRPr="0037501B" w:rsidR="001B4123" w:rsidP="0037501B" w:rsidRDefault="00B76E1A" w14:paraId="64185921" w14:textId="7129023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76E1A">
        <w:rPr>
          <w:rFonts w:ascii="Arial" w:hAnsi="Arial" w:eastAsia="Arial" w:cs="Arial"/>
          <w:lang w:bidi="cs-CZ"/>
        </w:rPr>
        <w:t xml:space="preserve">Chcete-li se dozvědět více, navštivte společnost Fujifilm na veletrhu Labelexpo na stánku C39 v hale </w:t>
      </w:r>
      <w:r w:rsidRPr="008B3C30" w:rsidR="00E77174">
        <w:rPr>
          <w:rStyle w:val="Hyperlink"/>
          <w:rFonts w:ascii="Arial" w:hAnsi="Arial" w:eastAsia="Arial" w:cs="Arial"/>
          <w:color w:val="000000" w:themeColor="text1"/>
          <w:u w:val="none"/>
          <w:lang w:bidi="cs-CZ"/>
        </w:rPr>
        <w:t>9.</w:t>
      </w:r>
    </w:p>
    <w:p w:rsidR="00B17AC8" w:rsidP="007B6D4C" w:rsidRDefault="00B17AC8" w14:paraId="61682607" w14:textId="20A3669B">
      <w:pPr>
        <w:spacing w:line="360" w:lineRule="auto"/>
        <w:jc w:val="both"/>
        <w:rPr>
          <w:rFonts w:ascii="Arial" w:hAnsi="Arial" w:cs="Arial"/>
          <w:b w:val="1"/>
          <w:bCs w:val="1"/>
        </w:rPr>
      </w:pPr>
    </w:p>
    <w:p w:rsidR="566AF275" w:rsidP="40069A29" w:rsidRDefault="566AF275" w14:paraId="2090F329" w14:textId="4E1007E1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0069A29" w:rsidR="566AF27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ONEC</w:t>
      </w:r>
    </w:p>
    <w:p w:rsidR="40069A29" w:rsidP="40069A29" w:rsidRDefault="40069A29" w14:paraId="6D32130C" w14:textId="078B19D3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</w:p>
    <w:p w:rsidR="566AF275" w:rsidP="40069A29" w:rsidRDefault="566AF275" w14:paraId="59FEF999" w14:textId="0AC57887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O společnosti FUJIFILM Corporation</w:t>
      </w:r>
      <w:r>
        <w:tab/>
      </w:r>
      <w:r w:rsidRPr="40069A29" w:rsidR="566AF27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</w:t>
      </w:r>
    </w:p>
    <w:p w:rsidR="566AF275" w:rsidP="40069A29" w:rsidRDefault="566AF275" w14:paraId="2A90D662" w14:textId="191A9929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:rsidR="566AF275" w:rsidP="40069A29" w:rsidRDefault="566AF275" w14:paraId="4343D2C8" w14:textId="0666762C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</w:t>
      </w:r>
    </w:p>
    <w:p w:rsidR="566AF275" w:rsidP="40069A29" w:rsidRDefault="566AF275" w14:paraId="195ECE54" w14:textId="7F2BC1C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O divizi grafických komunikací společnosti FUJIFILM   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</w:t>
      </w:r>
    </w:p>
    <w:p w:rsidR="566AF275" w:rsidP="40069A29" w:rsidRDefault="566AF275" w14:paraId="6537E483" w14:textId="1E4E58CE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    </w:t>
      </w:r>
    </w:p>
    <w:p w:rsidR="566AF275" w:rsidP="40069A29" w:rsidRDefault="566AF275" w14:paraId="74ABF6C4" w14:textId="3D833EBA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DE"/>
        </w:rPr>
        <w:t> </w:t>
      </w:r>
    </w:p>
    <w:p w:rsidR="566AF275" w:rsidP="40069A29" w:rsidRDefault="566AF275" w14:paraId="2E1C9E31" w14:textId="0A135354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DE"/>
        </w:rPr>
        <w:t>Pro další informace kontaktujte: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DE"/>
        </w:rPr>
        <w:t> </w:t>
      </w:r>
    </w:p>
    <w:p w:rsidR="566AF275" w:rsidP="40069A29" w:rsidRDefault="566AF275" w14:paraId="6B8AF57F" w14:textId="6CDFA7B6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aniel Porter 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 </w:t>
      </w:r>
    </w:p>
    <w:p w:rsidR="566AF275" w:rsidP="40069A29" w:rsidRDefault="566AF275" w14:paraId="6C9ADE28" w14:textId="72994028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D Communications</w:t>
      </w:r>
      <w:r>
        <w:tab/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 </w:t>
      </w:r>
    </w:p>
    <w:p w:rsidR="566AF275" w:rsidP="40069A29" w:rsidRDefault="566AF275" w14:paraId="4BD54349" w14:textId="63AC7EFC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E: </w:t>
      </w:r>
      <w:hyperlink r:id="Rfff9515729c1422e">
        <w:r w:rsidRPr="40069A29" w:rsidR="566AF27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cs-CZ"/>
          </w:rPr>
          <w:t>dporter@adcomms.co.uk</w:t>
        </w:r>
      </w:hyperlink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  </w:t>
      </w: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 </w:t>
      </w:r>
    </w:p>
    <w:p w:rsidR="566AF275" w:rsidP="40069A29" w:rsidRDefault="566AF275" w14:paraId="3CEC8B0F" w14:textId="02BA5C28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0069A29" w:rsidR="566AF2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Tel: +44 (0)1372 464470 </w:t>
      </w:r>
    </w:p>
    <w:p w:rsidR="40069A29" w:rsidP="40069A29" w:rsidRDefault="40069A29" w14:paraId="29385064" w14:textId="7348F024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7B6D4C" w:rsidR="001F730A" w:rsidP="007B6D4C" w:rsidRDefault="001F730A" w14:paraId="10E2E3A8" w14:textId="77777777">
      <w:pPr>
        <w:spacing w:line="360" w:lineRule="auto"/>
        <w:jc w:val="both"/>
        <w:rPr>
          <w:rFonts w:ascii="Arial" w:hAnsi="Arial" w:cs="Arial"/>
        </w:rPr>
      </w:pPr>
    </w:p>
    <w:p w:rsidRPr="007B6D4C" w:rsidR="00353D45" w:rsidP="007B6D4C" w:rsidRDefault="00353D45" w14:paraId="31EEA29D" w14:textId="5B9A63A9">
      <w:pPr>
        <w:spacing w:line="360" w:lineRule="auto"/>
        <w:jc w:val="both"/>
        <w:rPr>
          <w:rFonts w:ascii="Arial" w:hAnsi="Arial" w:cs="Arial"/>
        </w:rPr>
      </w:pPr>
    </w:p>
    <w:sectPr w:rsidRPr="007B6D4C" w:rsidR="00353D45" w:rsidSect="00C869C4">
      <w:headerReference w:type="default" r:id="rId8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6A5" w:rsidP="001F104D" w:rsidRDefault="003726A5" w14:paraId="2921C9DD" w14:textId="77777777">
      <w:pPr>
        <w:spacing w:after="0" w:line="240" w:lineRule="auto"/>
      </w:pPr>
      <w:r>
        <w:separator/>
      </w:r>
    </w:p>
  </w:endnote>
  <w:endnote w:type="continuationSeparator" w:id="0">
    <w:p w:rsidR="003726A5" w:rsidP="001F104D" w:rsidRDefault="003726A5" w14:paraId="01CB42F0" w14:textId="77777777">
      <w:pPr>
        <w:spacing w:after="0" w:line="240" w:lineRule="auto"/>
      </w:pPr>
      <w:r>
        <w:continuationSeparator/>
      </w:r>
    </w:p>
  </w:endnote>
  <w:endnote w:type="continuationNotice" w:id="1">
    <w:p w:rsidR="003726A5" w:rsidRDefault="003726A5" w14:paraId="6C8052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6A5" w:rsidP="001F104D" w:rsidRDefault="003726A5" w14:paraId="46897533" w14:textId="77777777">
      <w:pPr>
        <w:spacing w:after="0" w:line="240" w:lineRule="auto"/>
      </w:pPr>
      <w:r>
        <w:separator/>
      </w:r>
    </w:p>
  </w:footnote>
  <w:footnote w:type="continuationSeparator" w:id="0">
    <w:p w:rsidR="003726A5" w:rsidP="001F104D" w:rsidRDefault="003726A5" w14:paraId="24522D8A" w14:textId="77777777">
      <w:pPr>
        <w:spacing w:after="0" w:line="240" w:lineRule="auto"/>
      </w:pPr>
      <w:r>
        <w:continuationSeparator/>
      </w:r>
    </w:p>
  </w:footnote>
  <w:footnote w:type="continuationNotice" w:id="1">
    <w:p w:rsidR="003726A5" w:rsidRDefault="003726A5" w14:paraId="2ED014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04D" w:rsidRDefault="00CB0BC1" w14:paraId="52D0BB6D" w14:textId="51AA35B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479B6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trackRevisions w:val="false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3D61"/>
    <w:rsid w:val="0001052A"/>
    <w:rsid w:val="00012C70"/>
    <w:rsid w:val="000170E0"/>
    <w:rsid w:val="00021910"/>
    <w:rsid w:val="000243E8"/>
    <w:rsid w:val="000247E4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5314"/>
    <w:rsid w:val="000A66F3"/>
    <w:rsid w:val="000B4A88"/>
    <w:rsid w:val="000C37B9"/>
    <w:rsid w:val="000C467B"/>
    <w:rsid w:val="000D3306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11C7A"/>
    <w:rsid w:val="00117BAD"/>
    <w:rsid w:val="001208E4"/>
    <w:rsid w:val="001232F2"/>
    <w:rsid w:val="001242E8"/>
    <w:rsid w:val="001338B5"/>
    <w:rsid w:val="001407A0"/>
    <w:rsid w:val="00142C41"/>
    <w:rsid w:val="00143C24"/>
    <w:rsid w:val="00151344"/>
    <w:rsid w:val="00154DD2"/>
    <w:rsid w:val="00155C8B"/>
    <w:rsid w:val="00166BF7"/>
    <w:rsid w:val="00172991"/>
    <w:rsid w:val="001746D9"/>
    <w:rsid w:val="00181462"/>
    <w:rsid w:val="001850E4"/>
    <w:rsid w:val="00186B0D"/>
    <w:rsid w:val="001A55E9"/>
    <w:rsid w:val="001B1143"/>
    <w:rsid w:val="001B3C31"/>
    <w:rsid w:val="001B4123"/>
    <w:rsid w:val="001B6AAF"/>
    <w:rsid w:val="001C751E"/>
    <w:rsid w:val="001D0256"/>
    <w:rsid w:val="001D24E7"/>
    <w:rsid w:val="001D55E4"/>
    <w:rsid w:val="001D5DC2"/>
    <w:rsid w:val="001D706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5602E"/>
    <w:rsid w:val="00263333"/>
    <w:rsid w:val="00270E1F"/>
    <w:rsid w:val="00277EB8"/>
    <w:rsid w:val="00281EB7"/>
    <w:rsid w:val="00293867"/>
    <w:rsid w:val="002A0F9D"/>
    <w:rsid w:val="002A311C"/>
    <w:rsid w:val="002A4D8A"/>
    <w:rsid w:val="002A6B31"/>
    <w:rsid w:val="002A7DB1"/>
    <w:rsid w:val="002B554A"/>
    <w:rsid w:val="002E5A9E"/>
    <w:rsid w:val="002F1042"/>
    <w:rsid w:val="002F37B5"/>
    <w:rsid w:val="00312786"/>
    <w:rsid w:val="00312939"/>
    <w:rsid w:val="00312DA8"/>
    <w:rsid w:val="00315B3F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0340"/>
    <w:rsid w:val="003620B5"/>
    <w:rsid w:val="00365779"/>
    <w:rsid w:val="00370967"/>
    <w:rsid w:val="00370C3F"/>
    <w:rsid w:val="0037229F"/>
    <w:rsid w:val="003726A5"/>
    <w:rsid w:val="0037501B"/>
    <w:rsid w:val="0037532B"/>
    <w:rsid w:val="003860AB"/>
    <w:rsid w:val="00390ADE"/>
    <w:rsid w:val="00391F97"/>
    <w:rsid w:val="00393BE8"/>
    <w:rsid w:val="00394D3D"/>
    <w:rsid w:val="00396B02"/>
    <w:rsid w:val="003B0CB7"/>
    <w:rsid w:val="003B57BE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7BFB"/>
    <w:rsid w:val="003F1C1B"/>
    <w:rsid w:val="003F3DEB"/>
    <w:rsid w:val="004021CF"/>
    <w:rsid w:val="00402F0D"/>
    <w:rsid w:val="00403BC9"/>
    <w:rsid w:val="00410A7A"/>
    <w:rsid w:val="00424F49"/>
    <w:rsid w:val="00426611"/>
    <w:rsid w:val="004372F5"/>
    <w:rsid w:val="00462ECD"/>
    <w:rsid w:val="004635F4"/>
    <w:rsid w:val="00463F44"/>
    <w:rsid w:val="00464AA6"/>
    <w:rsid w:val="0046663C"/>
    <w:rsid w:val="004751E0"/>
    <w:rsid w:val="004776E1"/>
    <w:rsid w:val="00480034"/>
    <w:rsid w:val="00483859"/>
    <w:rsid w:val="004842E4"/>
    <w:rsid w:val="00486B10"/>
    <w:rsid w:val="00496347"/>
    <w:rsid w:val="004A0229"/>
    <w:rsid w:val="004B0DA0"/>
    <w:rsid w:val="004B37ED"/>
    <w:rsid w:val="004B55DD"/>
    <w:rsid w:val="004B6A02"/>
    <w:rsid w:val="004B6B3D"/>
    <w:rsid w:val="004C61B4"/>
    <w:rsid w:val="004C6A0A"/>
    <w:rsid w:val="004D1311"/>
    <w:rsid w:val="004D3F0D"/>
    <w:rsid w:val="004D4553"/>
    <w:rsid w:val="004D56EA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325BB"/>
    <w:rsid w:val="0054188B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71E16"/>
    <w:rsid w:val="00574CB3"/>
    <w:rsid w:val="00582F55"/>
    <w:rsid w:val="00583DD1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78DC"/>
    <w:rsid w:val="005D13F7"/>
    <w:rsid w:val="005D2004"/>
    <w:rsid w:val="005D4D9D"/>
    <w:rsid w:val="005D74E8"/>
    <w:rsid w:val="005E2CC2"/>
    <w:rsid w:val="005E43DF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206D"/>
    <w:rsid w:val="00644AA7"/>
    <w:rsid w:val="00647DE3"/>
    <w:rsid w:val="00651530"/>
    <w:rsid w:val="006568C0"/>
    <w:rsid w:val="0066151F"/>
    <w:rsid w:val="00661C0C"/>
    <w:rsid w:val="0066489B"/>
    <w:rsid w:val="00667254"/>
    <w:rsid w:val="0067270D"/>
    <w:rsid w:val="0067363F"/>
    <w:rsid w:val="00674799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D0F06"/>
    <w:rsid w:val="006D5204"/>
    <w:rsid w:val="006E4F47"/>
    <w:rsid w:val="006F5EEB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40CDC"/>
    <w:rsid w:val="0074754D"/>
    <w:rsid w:val="00753FC5"/>
    <w:rsid w:val="00754115"/>
    <w:rsid w:val="007542B7"/>
    <w:rsid w:val="00754B4F"/>
    <w:rsid w:val="00762DA3"/>
    <w:rsid w:val="00766887"/>
    <w:rsid w:val="00773802"/>
    <w:rsid w:val="00775680"/>
    <w:rsid w:val="00785913"/>
    <w:rsid w:val="00793FD0"/>
    <w:rsid w:val="0079580C"/>
    <w:rsid w:val="00795BF8"/>
    <w:rsid w:val="007A288B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E1073"/>
    <w:rsid w:val="007E2C64"/>
    <w:rsid w:val="007F158E"/>
    <w:rsid w:val="007F1F8D"/>
    <w:rsid w:val="007F4035"/>
    <w:rsid w:val="00810F38"/>
    <w:rsid w:val="00811CBC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5AA1"/>
    <w:rsid w:val="00891A7A"/>
    <w:rsid w:val="00895B33"/>
    <w:rsid w:val="00895E7F"/>
    <w:rsid w:val="008A1EBF"/>
    <w:rsid w:val="008A27FD"/>
    <w:rsid w:val="008A4AA8"/>
    <w:rsid w:val="008B26A8"/>
    <w:rsid w:val="008B2B65"/>
    <w:rsid w:val="008B3C30"/>
    <w:rsid w:val="008B6ADA"/>
    <w:rsid w:val="008C0493"/>
    <w:rsid w:val="008C0A40"/>
    <w:rsid w:val="008C102B"/>
    <w:rsid w:val="008C6367"/>
    <w:rsid w:val="008C677C"/>
    <w:rsid w:val="008D5454"/>
    <w:rsid w:val="008E20D0"/>
    <w:rsid w:val="008E52BF"/>
    <w:rsid w:val="008F11EC"/>
    <w:rsid w:val="008F5293"/>
    <w:rsid w:val="008F5700"/>
    <w:rsid w:val="008F73A2"/>
    <w:rsid w:val="00903188"/>
    <w:rsid w:val="009049E2"/>
    <w:rsid w:val="00906424"/>
    <w:rsid w:val="0091085E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7777"/>
    <w:rsid w:val="009526E9"/>
    <w:rsid w:val="00956C95"/>
    <w:rsid w:val="009627D5"/>
    <w:rsid w:val="00964AF8"/>
    <w:rsid w:val="009667F2"/>
    <w:rsid w:val="00972E97"/>
    <w:rsid w:val="009736A2"/>
    <w:rsid w:val="00980A87"/>
    <w:rsid w:val="00980EB7"/>
    <w:rsid w:val="00991FC6"/>
    <w:rsid w:val="00997D9A"/>
    <w:rsid w:val="009A09A7"/>
    <w:rsid w:val="009A46BB"/>
    <w:rsid w:val="009B2684"/>
    <w:rsid w:val="009B49EA"/>
    <w:rsid w:val="009B5E61"/>
    <w:rsid w:val="009D0E3E"/>
    <w:rsid w:val="009D2635"/>
    <w:rsid w:val="009D46A3"/>
    <w:rsid w:val="009D57D8"/>
    <w:rsid w:val="009D6A58"/>
    <w:rsid w:val="009E026D"/>
    <w:rsid w:val="009E1734"/>
    <w:rsid w:val="009F53AA"/>
    <w:rsid w:val="009F69F5"/>
    <w:rsid w:val="00A0335C"/>
    <w:rsid w:val="00A07950"/>
    <w:rsid w:val="00A210C0"/>
    <w:rsid w:val="00A26076"/>
    <w:rsid w:val="00A300D8"/>
    <w:rsid w:val="00A32A60"/>
    <w:rsid w:val="00A3776E"/>
    <w:rsid w:val="00A37D56"/>
    <w:rsid w:val="00A42C39"/>
    <w:rsid w:val="00A42CE6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E54A4"/>
    <w:rsid w:val="00AE77F7"/>
    <w:rsid w:val="00AF27E1"/>
    <w:rsid w:val="00AF483B"/>
    <w:rsid w:val="00AF486C"/>
    <w:rsid w:val="00AF78C0"/>
    <w:rsid w:val="00B03862"/>
    <w:rsid w:val="00B10979"/>
    <w:rsid w:val="00B11766"/>
    <w:rsid w:val="00B17AC8"/>
    <w:rsid w:val="00B17C97"/>
    <w:rsid w:val="00B2160F"/>
    <w:rsid w:val="00B223F0"/>
    <w:rsid w:val="00B22D0F"/>
    <w:rsid w:val="00B311A0"/>
    <w:rsid w:val="00B33C2A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60CC7"/>
    <w:rsid w:val="00B626B6"/>
    <w:rsid w:val="00B63098"/>
    <w:rsid w:val="00B66307"/>
    <w:rsid w:val="00B667DA"/>
    <w:rsid w:val="00B76E1A"/>
    <w:rsid w:val="00B7723E"/>
    <w:rsid w:val="00B82938"/>
    <w:rsid w:val="00B92058"/>
    <w:rsid w:val="00BA0550"/>
    <w:rsid w:val="00BA2E51"/>
    <w:rsid w:val="00BA35DF"/>
    <w:rsid w:val="00BA49BC"/>
    <w:rsid w:val="00BB5F75"/>
    <w:rsid w:val="00BB7758"/>
    <w:rsid w:val="00BB7D94"/>
    <w:rsid w:val="00BC228D"/>
    <w:rsid w:val="00BC300A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071CC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0953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57E1C"/>
    <w:rsid w:val="00D6012B"/>
    <w:rsid w:val="00D62407"/>
    <w:rsid w:val="00D63A58"/>
    <w:rsid w:val="00D72FC3"/>
    <w:rsid w:val="00D75397"/>
    <w:rsid w:val="00D75526"/>
    <w:rsid w:val="00D90031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138C"/>
    <w:rsid w:val="00DD3DF5"/>
    <w:rsid w:val="00DD3E38"/>
    <w:rsid w:val="00DD7F6F"/>
    <w:rsid w:val="00DE09E5"/>
    <w:rsid w:val="00DE4DF3"/>
    <w:rsid w:val="00DE62E6"/>
    <w:rsid w:val="00DE79EA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4627"/>
    <w:rsid w:val="00E306EA"/>
    <w:rsid w:val="00E30A67"/>
    <w:rsid w:val="00E30B25"/>
    <w:rsid w:val="00E36BA2"/>
    <w:rsid w:val="00E37D45"/>
    <w:rsid w:val="00E4135C"/>
    <w:rsid w:val="00E546C9"/>
    <w:rsid w:val="00E73B9B"/>
    <w:rsid w:val="00E758F7"/>
    <w:rsid w:val="00E77174"/>
    <w:rsid w:val="00E80419"/>
    <w:rsid w:val="00E80A6D"/>
    <w:rsid w:val="00E87E48"/>
    <w:rsid w:val="00E91AD0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11A9"/>
    <w:rsid w:val="00EB39D7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683"/>
    <w:rsid w:val="00ED6E85"/>
    <w:rsid w:val="00ED754B"/>
    <w:rsid w:val="00EE14D9"/>
    <w:rsid w:val="00EE6CE7"/>
    <w:rsid w:val="00EF321D"/>
    <w:rsid w:val="00F043E5"/>
    <w:rsid w:val="00F04F80"/>
    <w:rsid w:val="00F06FE5"/>
    <w:rsid w:val="00F10BCC"/>
    <w:rsid w:val="00F12259"/>
    <w:rsid w:val="00F1748C"/>
    <w:rsid w:val="00F347AD"/>
    <w:rsid w:val="00F34B32"/>
    <w:rsid w:val="00F61235"/>
    <w:rsid w:val="00F700B7"/>
    <w:rsid w:val="00F707F6"/>
    <w:rsid w:val="00F76CC2"/>
    <w:rsid w:val="00F80380"/>
    <w:rsid w:val="00F85AF8"/>
    <w:rsid w:val="00F915E1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D2C8A"/>
    <w:rsid w:val="00FD31CA"/>
    <w:rsid w:val="00FD366E"/>
    <w:rsid w:val="00FE1087"/>
    <w:rsid w:val="00FE751C"/>
    <w:rsid w:val="00FE7675"/>
    <w:rsid w:val="00FF2802"/>
    <w:rsid w:val="00FF2C21"/>
    <w:rsid w:val="00FF4334"/>
    <w:rsid w:val="00FF74A6"/>
    <w:rsid w:val="1379EB3A"/>
    <w:rsid w:val="40069A29"/>
    <w:rsid w:val="541F00D8"/>
    <w:rsid w:val="566AF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76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dporter@adcomms.co.uk" TargetMode="External" Id="Rfff9515729c142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62540-A99F-4DB7-B693-CFAD620B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5447A-BD51-40A8-9B88-EEF7D613F2D9}"/>
</file>

<file path=customXml/itemProps3.xml><?xml version="1.0" encoding="utf-8"?>
<ds:datastoreItem xmlns:ds="http://schemas.openxmlformats.org/officeDocument/2006/customXml" ds:itemID="{5D0C5E7C-C604-4D3A-B8D0-3C2106F466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2</revision>
  <dcterms:created xsi:type="dcterms:W3CDTF">2023-09-11T08:06:00.0000000Z</dcterms:created>
  <dcterms:modified xsi:type="dcterms:W3CDTF">2023-09-11T08:39:46.3889518Z</dcterms:modified>
</coreProperties>
</file>